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BEB74" w14:textId="6930E4CA" w:rsidR="00C44249" w:rsidRPr="00314513" w:rsidRDefault="004B351F" w:rsidP="00915029">
      <w:pPr>
        <w:rPr>
          <w:rFonts w:ascii="Tahoma" w:hAnsi="Tahoma" w:cs="Tahoma"/>
          <w:sz w:val="28"/>
          <w:szCs w:val="28"/>
        </w:rPr>
      </w:pPr>
      <w:r w:rsidRPr="00314513">
        <w:rPr>
          <w:rFonts w:ascii="Tahoma" w:hAnsi="Tahoma" w:cs="Tahoma"/>
          <w:sz w:val="28"/>
          <w:szCs w:val="28"/>
        </w:rPr>
        <w:t xml:space="preserve">Objection to </w:t>
      </w:r>
      <w:r w:rsidR="000C7668" w:rsidRPr="00314513">
        <w:rPr>
          <w:rFonts w:ascii="Tahoma" w:hAnsi="Tahoma" w:cs="Tahoma"/>
          <w:sz w:val="28"/>
          <w:szCs w:val="28"/>
        </w:rPr>
        <w:t xml:space="preserve">data </w:t>
      </w:r>
      <w:r w:rsidR="00813776" w:rsidRPr="00314513">
        <w:rPr>
          <w:rFonts w:ascii="Tahoma" w:hAnsi="Tahoma" w:cs="Tahoma"/>
          <w:sz w:val="28"/>
          <w:szCs w:val="28"/>
        </w:rPr>
        <w:t>proce</w:t>
      </w:r>
      <w:r w:rsidR="000C7668" w:rsidRPr="00314513">
        <w:rPr>
          <w:rFonts w:ascii="Tahoma" w:hAnsi="Tahoma" w:cs="Tahoma"/>
          <w:sz w:val="28"/>
          <w:szCs w:val="28"/>
        </w:rPr>
        <w:t xml:space="preserve">ssing </w:t>
      </w:r>
      <w:r w:rsidR="00436D1C" w:rsidRPr="00314513">
        <w:rPr>
          <w:rFonts w:ascii="Tahoma" w:hAnsi="Tahoma" w:cs="Tahoma"/>
          <w:sz w:val="28"/>
          <w:szCs w:val="28"/>
        </w:rPr>
        <w:t>under legitimate interests</w:t>
      </w:r>
    </w:p>
    <w:p w14:paraId="4284D74E" w14:textId="77777777" w:rsidR="003A06F1" w:rsidRDefault="003A06F1" w:rsidP="00DC7844">
      <w:pPr>
        <w:rPr>
          <w:rFonts w:ascii="Tahoma" w:hAnsi="Tahoma" w:cs="Tahoma"/>
          <w:sz w:val="22"/>
          <w:szCs w:val="22"/>
        </w:rPr>
      </w:pPr>
    </w:p>
    <w:p w14:paraId="6D531374" w14:textId="25AE7C21" w:rsidR="00FB6FF5" w:rsidRPr="00314513" w:rsidRDefault="00FB6FF5" w:rsidP="003A06F1">
      <w:pPr>
        <w:spacing w:line="259" w:lineRule="auto"/>
        <w:rPr>
          <w:rFonts w:ascii="Tahoma" w:hAnsi="Tahoma" w:cs="Tahoma"/>
          <w:sz w:val="22"/>
          <w:szCs w:val="22"/>
        </w:rPr>
      </w:pPr>
      <w:r w:rsidRPr="00314513">
        <w:rPr>
          <w:rFonts w:ascii="Tahoma" w:hAnsi="Tahoma" w:cs="Tahoma"/>
          <w:sz w:val="22"/>
          <w:szCs w:val="22"/>
        </w:rPr>
        <w:t xml:space="preserve">There are some processing activities we undertake </w:t>
      </w:r>
      <w:r w:rsidR="00DE126E" w:rsidRPr="00314513">
        <w:rPr>
          <w:rFonts w:ascii="Tahoma" w:hAnsi="Tahoma" w:cs="Tahoma"/>
          <w:sz w:val="22"/>
          <w:szCs w:val="22"/>
        </w:rPr>
        <w:t>because they are in our</w:t>
      </w:r>
      <w:r w:rsidR="00DC7844" w:rsidRPr="00314513">
        <w:rPr>
          <w:rFonts w:ascii="Tahoma" w:hAnsi="Tahoma" w:cs="Tahoma"/>
          <w:sz w:val="22"/>
          <w:szCs w:val="22"/>
        </w:rPr>
        <w:t xml:space="preserve"> </w:t>
      </w:r>
      <w:r w:rsidR="00DE126E" w:rsidRPr="00314513">
        <w:rPr>
          <w:rFonts w:ascii="Tahoma" w:hAnsi="Tahoma" w:cs="Tahoma"/>
          <w:sz w:val="22"/>
          <w:szCs w:val="22"/>
        </w:rPr>
        <w:t>legitimate i</w:t>
      </w:r>
      <w:r w:rsidR="00DC7844" w:rsidRPr="00314513">
        <w:rPr>
          <w:rFonts w:ascii="Tahoma" w:hAnsi="Tahoma" w:cs="Tahoma"/>
          <w:sz w:val="22"/>
          <w:szCs w:val="22"/>
        </w:rPr>
        <w:t>nterests</w:t>
      </w:r>
      <w:r w:rsidR="004218D0" w:rsidRPr="00314513">
        <w:rPr>
          <w:rFonts w:ascii="Tahoma" w:hAnsi="Tahoma" w:cs="Tahoma"/>
          <w:sz w:val="22"/>
          <w:szCs w:val="22"/>
        </w:rPr>
        <w:t xml:space="preserve"> (or those of a third party)</w:t>
      </w:r>
      <w:r w:rsidR="00DC7844" w:rsidRPr="00314513">
        <w:rPr>
          <w:rFonts w:ascii="Tahoma" w:hAnsi="Tahoma" w:cs="Tahoma"/>
          <w:sz w:val="22"/>
          <w:szCs w:val="22"/>
        </w:rPr>
        <w:t xml:space="preserve">. These activities are outlined in our privacy notices. You have a right to object </w:t>
      </w:r>
      <w:r w:rsidR="004218D0" w:rsidRPr="00314513">
        <w:rPr>
          <w:rFonts w:ascii="Tahoma" w:hAnsi="Tahoma" w:cs="Tahoma"/>
          <w:sz w:val="22"/>
          <w:szCs w:val="22"/>
        </w:rPr>
        <w:t>to such processing. I</w:t>
      </w:r>
      <w:r w:rsidR="00DE126E" w:rsidRPr="00314513">
        <w:rPr>
          <w:rFonts w:ascii="Tahoma" w:hAnsi="Tahoma" w:cs="Tahoma"/>
          <w:sz w:val="22"/>
          <w:szCs w:val="22"/>
        </w:rPr>
        <w:t xml:space="preserve">n </w:t>
      </w:r>
      <w:r w:rsidR="00DC7844" w:rsidRPr="00314513">
        <w:rPr>
          <w:rFonts w:ascii="Tahoma" w:hAnsi="Tahoma" w:cs="Tahoma"/>
          <w:sz w:val="22"/>
          <w:szCs w:val="22"/>
        </w:rPr>
        <w:t xml:space="preserve">some cases, </w:t>
      </w:r>
      <w:r w:rsidR="004218D0" w:rsidRPr="00314513">
        <w:rPr>
          <w:rFonts w:ascii="Tahoma" w:hAnsi="Tahoma" w:cs="Tahoma"/>
          <w:sz w:val="22"/>
          <w:szCs w:val="22"/>
        </w:rPr>
        <w:t xml:space="preserve">if you object </w:t>
      </w:r>
      <w:r w:rsidR="0061675B" w:rsidRPr="00314513">
        <w:rPr>
          <w:rFonts w:ascii="Tahoma" w:hAnsi="Tahoma" w:cs="Tahoma"/>
          <w:sz w:val="22"/>
          <w:szCs w:val="22"/>
        </w:rPr>
        <w:t>we will cease</w:t>
      </w:r>
      <w:r w:rsidR="004218D0" w:rsidRPr="00314513">
        <w:rPr>
          <w:rFonts w:ascii="Tahoma" w:hAnsi="Tahoma" w:cs="Tahoma"/>
          <w:sz w:val="22"/>
          <w:szCs w:val="22"/>
        </w:rPr>
        <w:t xml:space="preserve"> </w:t>
      </w:r>
      <w:r w:rsidR="0061675B" w:rsidRPr="00314513">
        <w:rPr>
          <w:rFonts w:ascii="Tahoma" w:hAnsi="Tahoma" w:cs="Tahoma"/>
          <w:sz w:val="22"/>
          <w:szCs w:val="22"/>
        </w:rPr>
        <w:t xml:space="preserve">the </w:t>
      </w:r>
      <w:r w:rsidR="004218D0" w:rsidRPr="00314513">
        <w:rPr>
          <w:rFonts w:ascii="Tahoma" w:hAnsi="Tahoma" w:cs="Tahoma"/>
          <w:sz w:val="22"/>
          <w:szCs w:val="22"/>
        </w:rPr>
        <w:t>processing your</w:t>
      </w:r>
      <w:r w:rsidR="00DC7844" w:rsidRPr="00314513">
        <w:rPr>
          <w:rFonts w:ascii="Tahoma" w:hAnsi="Tahoma" w:cs="Tahoma"/>
          <w:sz w:val="22"/>
          <w:szCs w:val="22"/>
        </w:rPr>
        <w:t xml:space="preserve"> personal </w:t>
      </w:r>
      <w:r w:rsidR="00DE126E" w:rsidRPr="00314513">
        <w:rPr>
          <w:rFonts w:ascii="Tahoma" w:hAnsi="Tahoma" w:cs="Tahoma"/>
          <w:sz w:val="22"/>
          <w:szCs w:val="22"/>
        </w:rPr>
        <w:t>data for the</w:t>
      </w:r>
      <w:r w:rsidR="00183422" w:rsidRPr="00314513">
        <w:rPr>
          <w:rFonts w:ascii="Tahoma" w:hAnsi="Tahoma" w:cs="Tahoma"/>
          <w:sz w:val="22"/>
          <w:szCs w:val="22"/>
        </w:rPr>
        <w:t xml:space="preserve"> purpose</w:t>
      </w:r>
      <w:r w:rsidR="00DE126E" w:rsidRPr="00314513">
        <w:rPr>
          <w:rFonts w:ascii="Tahoma" w:hAnsi="Tahoma" w:cs="Tahoma"/>
          <w:sz w:val="22"/>
          <w:szCs w:val="22"/>
        </w:rPr>
        <w:t xml:space="preserve"> to which you object</w:t>
      </w:r>
      <w:r w:rsidR="00DC7844" w:rsidRPr="00314513">
        <w:rPr>
          <w:rFonts w:ascii="Tahoma" w:hAnsi="Tahoma" w:cs="Tahoma"/>
          <w:sz w:val="22"/>
          <w:szCs w:val="22"/>
        </w:rPr>
        <w:t xml:space="preserve">. However, in other cases, </w:t>
      </w:r>
      <w:r w:rsidR="004218D0" w:rsidRPr="00314513">
        <w:rPr>
          <w:rFonts w:ascii="Tahoma" w:hAnsi="Tahoma" w:cs="Tahoma"/>
          <w:sz w:val="22"/>
          <w:szCs w:val="22"/>
        </w:rPr>
        <w:t>we will</w:t>
      </w:r>
      <w:r w:rsidR="00DC7844" w:rsidRPr="00314513">
        <w:rPr>
          <w:rFonts w:ascii="Tahoma" w:hAnsi="Tahoma" w:cs="Tahoma"/>
          <w:sz w:val="22"/>
          <w:szCs w:val="22"/>
        </w:rPr>
        <w:t xml:space="preserve"> </w:t>
      </w:r>
      <w:r w:rsidR="0061675B" w:rsidRPr="00314513">
        <w:rPr>
          <w:rFonts w:ascii="Tahoma" w:hAnsi="Tahoma" w:cs="Tahoma"/>
          <w:sz w:val="22"/>
          <w:szCs w:val="22"/>
        </w:rPr>
        <w:t xml:space="preserve">first </w:t>
      </w:r>
      <w:r w:rsidR="00DC7844" w:rsidRPr="00314513">
        <w:rPr>
          <w:rFonts w:ascii="Tahoma" w:hAnsi="Tahoma" w:cs="Tahoma"/>
          <w:sz w:val="22"/>
          <w:szCs w:val="22"/>
        </w:rPr>
        <w:t>need to undertake an assessment to determine wheth</w:t>
      </w:r>
      <w:r w:rsidR="00DE126E" w:rsidRPr="00314513">
        <w:rPr>
          <w:rFonts w:ascii="Tahoma" w:hAnsi="Tahoma" w:cs="Tahoma"/>
          <w:sz w:val="22"/>
          <w:szCs w:val="22"/>
        </w:rPr>
        <w:t xml:space="preserve">er your objection </w:t>
      </w:r>
      <w:r w:rsidR="00DC7844" w:rsidRPr="00314513">
        <w:rPr>
          <w:rFonts w:ascii="Tahoma" w:hAnsi="Tahoma" w:cs="Tahoma"/>
          <w:sz w:val="22"/>
          <w:szCs w:val="22"/>
        </w:rPr>
        <w:t xml:space="preserve">to </w:t>
      </w:r>
      <w:r w:rsidR="00183422" w:rsidRPr="00314513">
        <w:rPr>
          <w:rFonts w:ascii="Tahoma" w:hAnsi="Tahoma" w:cs="Tahoma"/>
          <w:sz w:val="22"/>
          <w:szCs w:val="22"/>
        </w:rPr>
        <w:t xml:space="preserve">a specific purpose is sufficient to </w:t>
      </w:r>
      <w:r w:rsidR="004218D0" w:rsidRPr="00314513">
        <w:rPr>
          <w:rFonts w:ascii="Tahoma" w:hAnsi="Tahoma" w:cs="Tahoma"/>
          <w:sz w:val="22"/>
          <w:szCs w:val="22"/>
        </w:rPr>
        <w:t>override the</w:t>
      </w:r>
      <w:r w:rsidR="00DC7844" w:rsidRPr="00314513">
        <w:rPr>
          <w:rFonts w:ascii="Tahoma" w:hAnsi="Tahoma" w:cs="Tahoma"/>
          <w:sz w:val="22"/>
          <w:szCs w:val="22"/>
        </w:rPr>
        <w:t xml:space="preserve"> legitimate interest in </w:t>
      </w:r>
      <w:r w:rsidR="00183422" w:rsidRPr="00314513">
        <w:rPr>
          <w:rFonts w:ascii="Tahoma" w:hAnsi="Tahoma" w:cs="Tahoma"/>
          <w:sz w:val="22"/>
          <w:szCs w:val="22"/>
        </w:rPr>
        <w:t xml:space="preserve">continuing to </w:t>
      </w:r>
      <w:r w:rsidR="00DC7844" w:rsidRPr="00314513">
        <w:rPr>
          <w:rFonts w:ascii="Tahoma" w:hAnsi="Tahoma" w:cs="Tahoma"/>
          <w:sz w:val="22"/>
          <w:szCs w:val="22"/>
        </w:rPr>
        <w:t>proce</w:t>
      </w:r>
      <w:r w:rsidR="003A06F1">
        <w:rPr>
          <w:rFonts w:ascii="Tahoma" w:hAnsi="Tahoma" w:cs="Tahoma"/>
          <w:sz w:val="22"/>
          <w:szCs w:val="22"/>
        </w:rPr>
        <w:t>ss</w:t>
      </w:r>
      <w:r w:rsidR="00DE126E" w:rsidRPr="00314513">
        <w:rPr>
          <w:rFonts w:ascii="Tahoma" w:hAnsi="Tahoma" w:cs="Tahoma"/>
          <w:sz w:val="22"/>
          <w:szCs w:val="22"/>
        </w:rPr>
        <w:t xml:space="preserve"> the data for that </w:t>
      </w:r>
      <w:r w:rsidR="00DC7844" w:rsidRPr="00314513">
        <w:rPr>
          <w:rFonts w:ascii="Tahoma" w:hAnsi="Tahoma" w:cs="Tahoma"/>
          <w:sz w:val="22"/>
          <w:szCs w:val="22"/>
        </w:rPr>
        <w:t>purpose.</w:t>
      </w:r>
      <w:r w:rsidR="004218D0" w:rsidRPr="00314513">
        <w:rPr>
          <w:rFonts w:ascii="Tahoma" w:hAnsi="Tahoma" w:cs="Tahoma"/>
          <w:sz w:val="22"/>
          <w:szCs w:val="22"/>
        </w:rPr>
        <w:t xml:space="preserve"> </w:t>
      </w:r>
      <w:r w:rsidR="0061675B" w:rsidRPr="00314513">
        <w:rPr>
          <w:rFonts w:ascii="Tahoma" w:hAnsi="Tahoma" w:cs="Tahoma"/>
          <w:sz w:val="22"/>
          <w:szCs w:val="22"/>
        </w:rPr>
        <w:t xml:space="preserve">Where appropriate, we </w:t>
      </w:r>
      <w:r w:rsidR="004218D0" w:rsidRPr="00314513">
        <w:rPr>
          <w:rFonts w:ascii="Tahoma" w:hAnsi="Tahoma" w:cs="Tahoma"/>
          <w:sz w:val="22"/>
          <w:szCs w:val="22"/>
        </w:rPr>
        <w:t xml:space="preserve">will </w:t>
      </w:r>
      <w:r w:rsidR="0061675B" w:rsidRPr="00314513">
        <w:rPr>
          <w:rFonts w:ascii="Tahoma" w:hAnsi="Tahoma" w:cs="Tahoma"/>
          <w:sz w:val="22"/>
          <w:szCs w:val="22"/>
        </w:rPr>
        <w:t xml:space="preserve">consider whether the processing activities can be refined or limited or additional safeguards put in place. </w:t>
      </w:r>
    </w:p>
    <w:p w14:paraId="56B680E5" w14:textId="77777777" w:rsidR="00DC7844" w:rsidRPr="00314513" w:rsidRDefault="00DC7844" w:rsidP="003A06F1">
      <w:pPr>
        <w:spacing w:line="259" w:lineRule="auto"/>
        <w:rPr>
          <w:rFonts w:ascii="Tahoma" w:hAnsi="Tahoma" w:cs="Tahoma"/>
          <w:sz w:val="22"/>
          <w:szCs w:val="22"/>
        </w:rPr>
      </w:pPr>
    </w:p>
    <w:p w14:paraId="4A622CB3" w14:textId="7EA99AEB" w:rsidR="00EC664E" w:rsidRPr="00314513" w:rsidRDefault="00541CB2" w:rsidP="003A06F1">
      <w:pPr>
        <w:spacing w:line="259" w:lineRule="auto"/>
        <w:rPr>
          <w:rFonts w:ascii="Tahoma" w:hAnsi="Tahoma" w:cs="Tahoma"/>
          <w:sz w:val="22"/>
          <w:szCs w:val="22"/>
        </w:rPr>
      </w:pPr>
      <w:r w:rsidRPr="00314513">
        <w:rPr>
          <w:rFonts w:ascii="Tahoma" w:hAnsi="Tahoma" w:cs="Tahoma"/>
          <w:sz w:val="22"/>
          <w:szCs w:val="22"/>
        </w:rPr>
        <w:t>You</w:t>
      </w:r>
      <w:r w:rsidR="00183422" w:rsidRPr="00314513">
        <w:rPr>
          <w:rFonts w:ascii="Tahoma" w:hAnsi="Tahoma" w:cs="Tahoma"/>
          <w:sz w:val="22"/>
          <w:szCs w:val="22"/>
        </w:rPr>
        <w:t xml:space="preserve"> can raise an object</w:t>
      </w:r>
      <w:r w:rsidR="00DE126E" w:rsidRPr="00314513">
        <w:rPr>
          <w:rFonts w:ascii="Tahoma" w:hAnsi="Tahoma" w:cs="Tahoma"/>
          <w:sz w:val="22"/>
          <w:szCs w:val="22"/>
        </w:rPr>
        <w:t>ion</w:t>
      </w:r>
      <w:r w:rsidR="00183422" w:rsidRPr="00314513">
        <w:rPr>
          <w:rFonts w:ascii="Tahoma" w:hAnsi="Tahoma" w:cs="Tahoma"/>
          <w:sz w:val="22"/>
          <w:szCs w:val="22"/>
        </w:rPr>
        <w:t xml:space="preserve"> </w:t>
      </w:r>
      <w:r w:rsidR="000C7668" w:rsidRPr="00314513">
        <w:rPr>
          <w:rFonts w:ascii="Tahoma" w:hAnsi="Tahoma" w:cs="Tahoma"/>
          <w:sz w:val="22"/>
          <w:szCs w:val="22"/>
        </w:rPr>
        <w:t>by completing</w:t>
      </w:r>
      <w:r w:rsidR="00D960AD" w:rsidRPr="00314513">
        <w:rPr>
          <w:rFonts w:ascii="Tahoma" w:hAnsi="Tahoma" w:cs="Tahoma"/>
          <w:sz w:val="22"/>
          <w:szCs w:val="22"/>
        </w:rPr>
        <w:t xml:space="preserve"> this form. </w:t>
      </w:r>
      <w:r w:rsidR="00183422" w:rsidRPr="00314513">
        <w:rPr>
          <w:rFonts w:ascii="Tahoma" w:hAnsi="Tahoma" w:cs="Tahoma"/>
          <w:sz w:val="22"/>
          <w:szCs w:val="22"/>
        </w:rPr>
        <w:t xml:space="preserve">We will consider </w:t>
      </w:r>
      <w:r w:rsidR="00DE126E" w:rsidRPr="00314513">
        <w:rPr>
          <w:rFonts w:ascii="Tahoma" w:hAnsi="Tahoma" w:cs="Tahoma"/>
          <w:sz w:val="22"/>
          <w:szCs w:val="22"/>
        </w:rPr>
        <w:t xml:space="preserve">and respond to all objections </w:t>
      </w:r>
      <w:r w:rsidR="00183422" w:rsidRPr="00314513">
        <w:rPr>
          <w:rFonts w:ascii="Tahoma" w:hAnsi="Tahoma" w:cs="Tahoma"/>
          <w:sz w:val="22"/>
          <w:szCs w:val="22"/>
        </w:rPr>
        <w:t xml:space="preserve">within 21 days. </w:t>
      </w:r>
      <w:r w:rsidR="000A7E34" w:rsidRPr="00314513">
        <w:rPr>
          <w:rFonts w:ascii="Tahoma" w:hAnsi="Tahoma" w:cs="Tahoma"/>
          <w:sz w:val="22"/>
          <w:szCs w:val="22"/>
        </w:rPr>
        <w:t xml:space="preserve">Please bear in mind that in some cases, objections </w:t>
      </w:r>
      <w:r w:rsidR="00183422" w:rsidRPr="00314513">
        <w:rPr>
          <w:rFonts w:ascii="Tahoma" w:hAnsi="Tahoma" w:cs="Tahoma"/>
          <w:sz w:val="22"/>
          <w:szCs w:val="22"/>
        </w:rPr>
        <w:t xml:space="preserve">to processing </w:t>
      </w:r>
      <w:r w:rsidR="000A7E34" w:rsidRPr="00314513">
        <w:rPr>
          <w:rFonts w:ascii="Tahoma" w:hAnsi="Tahoma" w:cs="Tahoma"/>
          <w:sz w:val="22"/>
          <w:szCs w:val="22"/>
        </w:rPr>
        <w:t xml:space="preserve">may affect our ability to provide </w:t>
      </w:r>
      <w:r w:rsidR="00A47724" w:rsidRPr="00314513">
        <w:rPr>
          <w:rFonts w:ascii="Tahoma" w:hAnsi="Tahoma" w:cs="Tahoma"/>
          <w:sz w:val="22"/>
          <w:szCs w:val="22"/>
        </w:rPr>
        <w:t xml:space="preserve">services </w:t>
      </w:r>
      <w:r w:rsidR="0061675B" w:rsidRPr="00314513">
        <w:rPr>
          <w:rFonts w:ascii="Tahoma" w:hAnsi="Tahoma" w:cs="Tahoma"/>
          <w:sz w:val="22"/>
          <w:szCs w:val="22"/>
        </w:rPr>
        <w:t>intended for</w:t>
      </w:r>
      <w:r w:rsidR="00A47724" w:rsidRPr="00314513">
        <w:rPr>
          <w:rFonts w:ascii="Tahoma" w:hAnsi="Tahoma" w:cs="Tahoma"/>
          <w:sz w:val="22"/>
          <w:szCs w:val="22"/>
        </w:rPr>
        <w:t xml:space="preserve"> your benefit.</w:t>
      </w:r>
    </w:p>
    <w:p w14:paraId="601C2BAC" w14:textId="6616F0A6" w:rsidR="00DB46AA" w:rsidRDefault="00DB46AA" w:rsidP="00915029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4513"/>
        <w:gridCol w:w="760"/>
        <w:gridCol w:w="1632"/>
      </w:tblGrid>
      <w:tr w:rsidR="009A403E" w:rsidRPr="009A403E" w14:paraId="65A69CB8" w14:textId="77777777" w:rsidTr="009A403E">
        <w:tc>
          <w:tcPr>
            <w:tcW w:w="2660" w:type="dxa"/>
          </w:tcPr>
          <w:p w14:paraId="568E4F81" w14:textId="12069F64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  <w:r w:rsidRPr="009A403E">
              <w:rPr>
                <w:rFonts w:ascii="Tahoma" w:hAnsi="Tahoma" w:cs="Tahoma"/>
                <w:sz w:val="21"/>
                <w:szCs w:val="21"/>
              </w:rPr>
              <w:t>DATA SUBJECT</w:t>
            </w:r>
          </w:p>
        </w:tc>
        <w:tc>
          <w:tcPr>
            <w:tcW w:w="4513" w:type="dxa"/>
          </w:tcPr>
          <w:p w14:paraId="2C8CE4C7" w14:textId="77777777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760" w:type="dxa"/>
          </w:tcPr>
          <w:p w14:paraId="1D012C6D" w14:textId="2B9B1325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  <w:r w:rsidRPr="009A403E">
              <w:rPr>
                <w:rFonts w:ascii="Tahoma" w:hAnsi="Tahoma" w:cs="Tahoma"/>
                <w:sz w:val="21"/>
                <w:szCs w:val="21"/>
              </w:rPr>
              <w:t>DOB</w:t>
            </w:r>
          </w:p>
        </w:tc>
        <w:tc>
          <w:tcPr>
            <w:tcW w:w="1632" w:type="dxa"/>
          </w:tcPr>
          <w:p w14:paraId="343162C3" w14:textId="738DEE45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A403E" w:rsidRPr="009A403E" w14:paraId="65CE1928" w14:textId="77777777" w:rsidTr="00BF2C9C">
        <w:tc>
          <w:tcPr>
            <w:tcW w:w="2660" w:type="dxa"/>
          </w:tcPr>
          <w:p w14:paraId="43D71C6E" w14:textId="2A237CC5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  <w:r w:rsidRPr="009A403E">
              <w:rPr>
                <w:rFonts w:ascii="Tahoma" w:hAnsi="Tahoma" w:cs="Tahoma"/>
                <w:sz w:val="21"/>
                <w:szCs w:val="21"/>
              </w:rPr>
              <w:t>ADDRESS</w:t>
            </w:r>
          </w:p>
        </w:tc>
        <w:tc>
          <w:tcPr>
            <w:tcW w:w="6905" w:type="dxa"/>
            <w:gridSpan w:val="3"/>
          </w:tcPr>
          <w:p w14:paraId="4641CFCF" w14:textId="511217E1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A403E" w:rsidRPr="009A403E" w14:paraId="52C2FAFE" w14:textId="77777777" w:rsidTr="00085231">
        <w:tc>
          <w:tcPr>
            <w:tcW w:w="2660" w:type="dxa"/>
          </w:tcPr>
          <w:p w14:paraId="2EA7EF05" w14:textId="471B8EF0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  <w:r w:rsidRPr="009A403E">
              <w:rPr>
                <w:rFonts w:ascii="Tahoma" w:hAnsi="Tahoma" w:cs="Tahoma"/>
                <w:sz w:val="21"/>
                <w:szCs w:val="21"/>
              </w:rPr>
              <w:t>EMAIL</w:t>
            </w:r>
          </w:p>
        </w:tc>
        <w:tc>
          <w:tcPr>
            <w:tcW w:w="6905" w:type="dxa"/>
            <w:gridSpan w:val="3"/>
          </w:tcPr>
          <w:p w14:paraId="60DB290E" w14:textId="11F0625A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A403E" w:rsidRPr="009A403E" w14:paraId="6070AAE0" w14:textId="77777777" w:rsidTr="006A72BC">
        <w:tc>
          <w:tcPr>
            <w:tcW w:w="2660" w:type="dxa"/>
          </w:tcPr>
          <w:p w14:paraId="1D23B43F" w14:textId="3652FFBE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  <w:r w:rsidRPr="009A403E">
              <w:rPr>
                <w:rFonts w:ascii="Tahoma" w:hAnsi="Tahoma" w:cs="Tahoma"/>
                <w:sz w:val="21"/>
                <w:szCs w:val="21"/>
              </w:rPr>
              <w:t>TELEPHONE NUMBER/S</w:t>
            </w:r>
          </w:p>
        </w:tc>
        <w:tc>
          <w:tcPr>
            <w:tcW w:w="6905" w:type="dxa"/>
            <w:gridSpan w:val="3"/>
          </w:tcPr>
          <w:p w14:paraId="48863A20" w14:textId="03A841D5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A403E" w:rsidRPr="009A403E" w14:paraId="2EFDA1DC" w14:textId="77777777" w:rsidTr="00802BA1">
        <w:tc>
          <w:tcPr>
            <w:tcW w:w="2660" w:type="dxa"/>
          </w:tcPr>
          <w:p w14:paraId="5D5837A1" w14:textId="6357FA1C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  <w:r w:rsidRPr="009A403E">
              <w:rPr>
                <w:rFonts w:ascii="Tahoma" w:hAnsi="Tahoma" w:cs="Tahoma"/>
                <w:sz w:val="21"/>
                <w:szCs w:val="21"/>
              </w:rPr>
              <w:t>DETAILS OF THE PROCESSING TO WHICH YOU OBJECT</w:t>
            </w:r>
          </w:p>
        </w:tc>
        <w:tc>
          <w:tcPr>
            <w:tcW w:w="6905" w:type="dxa"/>
            <w:gridSpan w:val="3"/>
          </w:tcPr>
          <w:p w14:paraId="68B626DC" w14:textId="2EEC5DDF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A403E" w:rsidRPr="009A403E" w14:paraId="6422C03A" w14:textId="77777777" w:rsidTr="003749CA">
        <w:tc>
          <w:tcPr>
            <w:tcW w:w="2660" w:type="dxa"/>
          </w:tcPr>
          <w:p w14:paraId="3D9722CA" w14:textId="77777777" w:rsidR="009A403E" w:rsidRPr="004250AF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  <w:r w:rsidRPr="004250AF">
              <w:rPr>
                <w:rFonts w:ascii="Tahoma" w:hAnsi="Tahoma" w:cs="Tahoma"/>
                <w:sz w:val="21"/>
                <w:szCs w:val="21"/>
              </w:rPr>
              <w:t>REASON FOR OBJECTION</w:t>
            </w:r>
          </w:p>
          <w:p w14:paraId="123529AD" w14:textId="63B5111E" w:rsidR="009A403E" w:rsidRPr="004250AF" w:rsidRDefault="009A403E" w:rsidP="004250A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4250AF">
              <w:rPr>
                <w:rFonts w:ascii="Tahoma" w:hAnsi="Tahoma" w:cs="Tahoma"/>
                <w:sz w:val="18"/>
                <w:szCs w:val="18"/>
              </w:rPr>
              <w:t>Please outline of any damage or distress that would be caused to the data subject by this data processing</w:t>
            </w:r>
          </w:p>
          <w:p w14:paraId="533749E4" w14:textId="501B2CEB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905" w:type="dxa"/>
            <w:gridSpan w:val="3"/>
          </w:tcPr>
          <w:p w14:paraId="14037817" w14:textId="12584CA2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A403E" w:rsidRPr="009A403E" w14:paraId="4C4CE866" w14:textId="77777777" w:rsidTr="005E547B">
        <w:tc>
          <w:tcPr>
            <w:tcW w:w="2660" w:type="dxa"/>
          </w:tcPr>
          <w:p w14:paraId="02769218" w14:textId="19C29B13" w:rsidR="009A403E" w:rsidRPr="004250AF" w:rsidRDefault="009A403E" w:rsidP="004250A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9A403E">
              <w:rPr>
                <w:rFonts w:ascii="Tahoma" w:hAnsi="Tahoma" w:cs="Tahoma"/>
                <w:sz w:val="21"/>
                <w:szCs w:val="21"/>
              </w:rPr>
              <w:t>ACTION REQUESTED</w:t>
            </w:r>
            <w:r w:rsidRPr="009A403E">
              <w:rPr>
                <w:rFonts w:ascii="Tahoma" w:hAnsi="Tahoma" w:cs="Tahoma"/>
                <w:b/>
                <w:sz w:val="21"/>
                <w:szCs w:val="21"/>
              </w:rPr>
              <w:t xml:space="preserve"> </w:t>
            </w:r>
            <w:r w:rsidR="004250AF">
              <w:rPr>
                <w:rFonts w:ascii="Tahoma" w:hAnsi="Tahoma" w:cs="Tahoma"/>
                <w:sz w:val="18"/>
                <w:szCs w:val="18"/>
              </w:rPr>
              <w:t>P</w:t>
            </w:r>
            <w:r w:rsidRPr="004250AF">
              <w:rPr>
                <w:rFonts w:ascii="Tahoma" w:hAnsi="Tahoma" w:cs="Tahoma"/>
                <w:sz w:val="18"/>
                <w:szCs w:val="18"/>
              </w:rPr>
              <w:t>lease explain what you want SG to do</w:t>
            </w:r>
          </w:p>
          <w:p w14:paraId="243561EA" w14:textId="77777777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905" w:type="dxa"/>
            <w:gridSpan w:val="3"/>
          </w:tcPr>
          <w:p w14:paraId="322693F1" w14:textId="77777777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</w:p>
          <w:p w14:paraId="44F33B72" w14:textId="77777777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</w:p>
          <w:p w14:paraId="4B425F40" w14:textId="0D06478A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A403E" w:rsidRPr="009A403E" w14:paraId="0DB998EA" w14:textId="77777777" w:rsidTr="00185085">
        <w:tc>
          <w:tcPr>
            <w:tcW w:w="2660" w:type="dxa"/>
          </w:tcPr>
          <w:p w14:paraId="300936C2" w14:textId="77777777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  <w:r w:rsidRPr="009A403E">
              <w:rPr>
                <w:rFonts w:ascii="Tahoma" w:hAnsi="Tahoma" w:cs="Tahoma"/>
                <w:sz w:val="21"/>
                <w:szCs w:val="21"/>
              </w:rPr>
              <w:t>SIGNED</w:t>
            </w:r>
          </w:p>
          <w:p w14:paraId="69B322DF" w14:textId="5B9DA37F" w:rsidR="009A403E" w:rsidRPr="004250AF" w:rsidRDefault="009A403E" w:rsidP="004250AF">
            <w:pPr>
              <w:spacing w:before="120" w:after="120"/>
              <w:rPr>
                <w:rFonts w:ascii="Tahoma" w:hAnsi="Tahoma" w:cs="Tahoma"/>
                <w:sz w:val="18"/>
                <w:szCs w:val="18"/>
              </w:rPr>
            </w:pPr>
            <w:r w:rsidRPr="004250AF">
              <w:rPr>
                <w:rFonts w:ascii="Tahoma" w:hAnsi="Tahoma" w:cs="Tahoma"/>
                <w:sz w:val="18"/>
                <w:szCs w:val="18"/>
              </w:rPr>
              <w:t>By data subject if over 13 years of age</w:t>
            </w:r>
          </w:p>
          <w:p w14:paraId="3D7C7C34" w14:textId="1EE771E6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</w:p>
        </w:tc>
        <w:tc>
          <w:tcPr>
            <w:tcW w:w="6905" w:type="dxa"/>
            <w:gridSpan w:val="3"/>
          </w:tcPr>
          <w:p w14:paraId="32D4186B" w14:textId="5344E04A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</w:p>
        </w:tc>
      </w:tr>
      <w:tr w:rsidR="009A403E" w:rsidRPr="009A403E" w14:paraId="0BDA12D7" w14:textId="77777777" w:rsidTr="00E26E34">
        <w:tc>
          <w:tcPr>
            <w:tcW w:w="2660" w:type="dxa"/>
          </w:tcPr>
          <w:p w14:paraId="0306B63B" w14:textId="77777777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  <w:r w:rsidRPr="009A403E">
              <w:rPr>
                <w:rFonts w:ascii="Tahoma" w:hAnsi="Tahoma" w:cs="Tahoma"/>
                <w:sz w:val="21"/>
                <w:szCs w:val="21"/>
              </w:rPr>
              <w:t>SIGNED</w:t>
            </w:r>
          </w:p>
          <w:p w14:paraId="1ACCF909" w14:textId="0FEBAF11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  <w:r w:rsidRPr="004250AF">
              <w:rPr>
                <w:rFonts w:ascii="Tahoma" w:hAnsi="Tahoma" w:cs="Tahoma"/>
                <w:sz w:val="18"/>
                <w:szCs w:val="18"/>
              </w:rPr>
              <w:t>And/or by Parent if under 16 years of age</w:t>
            </w:r>
          </w:p>
        </w:tc>
        <w:tc>
          <w:tcPr>
            <w:tcW w:w="6905" w:type="dxa"/>
            <w:gridSpan w:val="3"/>
          </w:tcPr>
          <w:p w14:paraId="2E4E45D7" w14:textId="5E52B3D2" w:rsidR="009A403E" w:rsidRPr="009A403E" w:rsidRDefault="009A403E" w:rsidP="004250AF">
            <w:pPr>
              <w:spacing w:before="120" w:after="120"/>
              <w:rPr>
                <w:rFonts w:ascii="Tahoma" w:hAnsi="Tahoma" w:cs="Tahoma"/>
                <w:sz w:val="21"/>
                <w:szCs w:val="21"/>
              </w:rPr>
            </w:pPr>
          </w:p>
        </w:tc>
      </w:tr>
    </w:tbl>
    <w:p w14:paraId="191B07BE" w14:textId="77777777" w:rsidR="003A06F1" w:rsidRPr="00314513" w:rsidRDefault="003A06F1" w:rsidP="00915029">
      <w:pPr>
        <w:rPr>
          <w:rFonts w:ascii="Tahoma" w:hAnsi="Tahoma" w:cs="Tahoma"/>
          <w:sz w:val="22"/>
          <w:szCs w:val="22"/>
        </w:rPr>
      </w:pPr>
    </w:p>
    <w:p w14:paraId="39CB70BF" w14:textId="18D60F20" w:rsidR="00E06283" w:rsidRPr="00314513" w:rsidRDefault="00E06283" w:rsidP="000E0F20">
      <w:pPr>
        <w:rPr>
          <w:rFonts w:ascii="Tahoma" w:hAnsi="Tahoma" w:cs="Tahoma"/>
          <w:sz w:val="16"/>
          <w:szCs w:val="16"/>
        </w:rPr>
      </w:pPr>
    </w:p>
    <w:p w14:paraId="039280E0" w14:textId="62A871CB" w:rsidR="00813776" w:rsidRPr="002E3195" w:rsidRDefault="00D960AD" w:rsidP="004250AF">
      <w:pPr>
        <w:rPr>
          <w:rFonts w:ascii="Tahoma" w:hAnsi="Tahoma" w:cs="Tahoma"/>
          <w:sz w:val="22"/>
          <w:szCs w:val="22"/>
        </w:rPr>
      </w:pPr>
      <w:r w:rsidRPr="002E3195">
        <w:rPr>
          <w:rFonts w:ascii="Tahoma" w:hAnsi="Tahoma" w:cs="Tahoma"/>
          <w:sz w:val="22"/>
          <w:szCs w:val="22"/>
        </w:rPr>
        <w:t xml:space="preserve">Please return your completed form to </w:t>
      </w:r>
      <w:r w:rsidR="00314513" w:rsidRPr="002E3195">
        <w:rPr>
          <w:rFonts w:ascii="Tahoma" w:hAnsi="Tahoma" w:cs="Tahoma"/>
          <w:sz w:val="22"/>
          <w:szCs w:val="22"/>
        </w:rPr>
        <w:t xml:space="preserve">Lara Gregson, </w:t>
      </w:r>
      <w:hyperlink r:id="rId8" w:history="1">
        <w:r w:rsidR="00314513" w:rsidRPr="002E3195">
          <w:rPr>
            <w:rStyle w:val="Hyperlink"/>
            <w:rFonts w:ascii="Tahoma" w:hAnsi="Tahoma" w:cs="Tahoma"/>
            <w:sz w:val="22"/>
            <w:szCs w:val="22"/>
          </w:rPr>
          <w:t>lara.gregson@scottishgymnastics.org</w:t>
        </w:r>
      </w:hyperlink>
      <w:r w:rsidR="00314513" w:rsidRPr="002E3195">
        <w:rPr>
          <w:rFonts w:ascii="Tahoma" w:hAnsi="Tahoma" w:cs="Tahoma"/>
          <w:sz w:val="22"/>
          <w:szCs w:val="22"/>
        </w:rPr>
        <w:t xml:space="preserve"> </w:t>
      </w:r>
      <w:r w:rsidRPr="002E3195">
        <w:rPr>
          <w:rFonts w:ascii="Tahoma" w:hAnsi="Tahoma" w:cs="Tahoma"/>
          <w:b/>
          <w:sz w:val="22"/>
          <w:szCs w:val="22"/>
        </w:rPr>
        <w:t>at least</w:t>
      </w:r>
      <w:r w:rsidRPr="002E3195">
        <w:rPr>
          <w:rFonts w:ascii="Tahoma" w:hAnsi="Tahoma" w:cs="Tahoma"/>
          <w:sz w:val="22"/>
          <w:szCs w:val="22"/>
        </w:rPr>
        <w:t xml:space="preserve"> </w:t>
      </w:r>
      <w:r w:rsidRPr="002E3195">
        <w:rPr>
          <w:rFonts w:ascii="Tahoma" w:hAnsi="Tahoma" w:cs="Tahoma"/>
          <w:b/>
          <w:sz w:val="22"/>
          <w:szCs w:val="22"/>
        </w:rPr>
        <w:t>four weeks before the date of the event in question</w:t>
      </w:r>
      <w:r w:rsidRPr="002E3195">
        <w:rPr>
          <w:rFonts w:ascii="Tahoma" w:hAnsi="Tahoma" w:cs="Tahoma"/>
          <w:sz w:val="22"/>
          <w:szCs w:val="22"/>
        </w:rPr>
        <w:t>. Objections will be considered and a response provided within 21 calendar day</w:t>
      </w:r>
      <w:r w:rsidR="004250AF" w:rsidRPr="002E3195">
        <w:rPr>
          <w:rFonts w:ascii="Tahoma" w:hAnsi="Tahoma" w:cs="Tahoma"/>
          <w:sz w:val="22"/>
          <w:szCs w:val="22"/>
        </w:rPr>
        <w:t xml:space="preserve">s of receipt of the objection. </w:t>
      </w:r>
    </w:p>
    <w:sectPr w:rsidR="00813776" w:rsidRPr="002E3195" w:rsidSect="004250AF">
      <w:headerReference w:type="even" r:id="rId9"/>
      <w:headerReference w:type="default" r:id="rId10"/>
      <w:footerReference w:type="default" r:id="rId11"/>
      <w:headerReference w:type="first" r:id="rId12"/>
      <w:pgSz w:w="11900" w:h="16820"/>
      <w:pgMar w:top="1134" w:right="1191" w:bottom="1134" w:left="1134" w:header="510" w:footer="48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FBA7" w14:textId="77777777" w:rsidR="00C44249" w:rsidRDefault="00C44249" w:rsidP="007B3D97">
      <w:r>
        <w:separator/>
      </w:r>
    </w:p>
  </w:endnote>
  <w:endnote w:type="continuationSeparator" w:id="0">
    <w:p w14:paraId="6F8B84DE" w14:textId="77777777" w:rsidR="00C44249" w:rsidRDefault="00C44249" w:rsidP="007B3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66344386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712159957"/>
          <w:docPartObj>
            <w:docPartGallery w:val="Page Numbers (Top of Page)"/>
            <w:docPartUnique/>
          </w:docPartObj>
        </w:sdtPr>
        <w:sdtEndPr/>
        <w:sdtContent>
          <w:p w14:paraId="7D763B95" w14:textId="350703FE" w:rsidR="00C44249" w:rsidRPr="00C54D45" w:rsidRDefault="00C44249" w:rsidP="00314513">
            <w:pPr>
              <w:pStyle w:val="Footer"/>
              <w:ind w:firstLine="3600"/>
              <w:rPr>
                <w:rFonts w:ascii="Arial" w:hAnsi="Arial" w:cs="Arial"/>
              </w:rPr>
            </w:pPr>
            <w:r w:rsidRPr="00314513">
              <w:rPr>
                <w:rFonts w:ascii="Tahoma" w:hAnsi="Tahoma" w:cs="Tahoma"/>
                <w:sz w:val="22"/>
                <w:szCs w:val="22"/>
              </w:rPr>
              <w:t xml:space="preserve">Page </w:t>
            </w:r>
            <w:r w:rsidRPr="00314513">
              <w:rPr>
                <w:rFonts w:ascii="Tahoma" w:hAnsi="Tahoma" w:cs="Tahoma"/>
                <w:bCs/>
                <w:sz w:val="22"/>
                <w:szCs w:val="22"/>
              </w:rPr>
              <w:fldChar w:fldCharType="begin"/>
            </w:r>
            <w:r w:rsidRPr="00314513">
              <w:rPr>
                <w:rFonts w:ascii="Tahoma" w:hAnsi="Tahoma" w:cs="Tahoma"/>
                <w:bCs/>
                <w:sz w:val="22"/>
                <w:szCs w:val="22"/>
              </w:rPr>
              <w:instrText xml:space="preserve"> PAGE </w:instrText>
            </w:r>
            <w:r w:rsidRPr="0031451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4250AF">
              <w:rPr>
                <w:rFonts w:ascii="Tahoma" w:hAnsi="Tahoma" w:cs="Tahoma"/>
                <w:bCs/>
                <w:noProof/>
                <w:sz w:val="22"/>
                <w:szCs w:val="22"/>
              </w:rPr>
              <w:t>2</w:t>
            </w:r>
            <w:r w:rsidRPr="0031451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  <w:r w:rsidRPr="00314513">
              <w:rPr>
                <w:rFonts w:ascii="Tahoma" w:hAnsi="Tahoma" w:cs="Tahoma"/>
                <w:sz w:val="22"/>
                <w:szCs w:val="22"/>
              </w:rPr>
              <w:t xml:space="preserve"> of </w:t>
            </w:r>
            <w:r w:rsidRPr="00314513">
              <w:rPr>
                <w:rFonts w:ascii="Tahoma" w:hAnsi="Tahoma" w:cs="Tahoma"/>
                <w:bCs/>
                <w:sz w:val="22"/>
                <w:szCs w:val="22"/>
              </w:rPr>
              <w:fldChar w:fldCharType="begin"/>
            </w:r>
            <w:r w:rsidRPr="00314513">
              <w:rPr>
                <w:rFonts w:ascii="Tahoma" w:hAnsi="Tahoma" w:cs="Tahoma"/>
                <w:bCs/>
                <w:sz w:val="22"/>
                <w:szCs w:val="22"/>
              </w:rPr>
              <w:instrText xml:space="preserve"> NUMPAGES  </w:instrText>
            </w:r>
            <w:r w:rsidRPr="00314513">
              <w:rPr>
                <w:rFonts w:ascii="Tahoma" w:hAnsi="Tahoma" w:cs="Tahoma"/>
                <w:bCs/>
                <w:sz w:val="22"/>
                <w:szCs w:val="22"/>
              </w:rPr>
              <w:fldChar w:fldCharType="separate"/>
            </w:r>
            <w:r w:rsidR="004250AF">
              <w:rPr>
                <w:rFonts w:ascii="Tahoma" w:hAnsi="Tahoma" w:cs="Tahoma"/>
                <w:bCs/>
                <w:noProof/>
                <w:sz w:val="22"/>
                <w:szCs w:val="22"/>
              </w:rPr>
              <w:t>2</w:t>
            </w:r>
            <w:r w:rsidRPr="00314513">
              <w:rPr>
                <w:rFonts w:ascii="Tahoma" w:hAnsi="Tahoma" w:cs="Tahoma"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3BD8ACA1" w14:textId="77777777" w:rsidR="00C44249" w:rsidRDefault="00C442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128F3" w14:textId="77777777" w:rsidR="00C44249" w:rsidRDefault="00C44249" w:rsidP="007B3D97">
      <w:r>
        <w:separator/>
      </w:r>
    </w:p>
  </w:footnote>
  <w:footnote w:type="continuationSeparator" w:id="0">
    <w:p w14:paraId="661EF42C" w14:textId="77777777" w:rsidR="00C44249" w:rsidRDefault="00C44249" w:rsidP="007B3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2CFE" w14:textId="70C973D6" w:rsidR="003A06F1" w:rsidRDefault="003A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93AA" w14:textId="7B6DCFBA" w:rsidR="00C44249" w:rsidRDefault="00314513">
    <w:pPr>
      <w:pStyle w:val="Header"/>
    </w:pPr>
    <w:r>
      <w:tab/>
    </w:r>
    <w:r>
      <w:tab/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A9DB" w14:textId="4C2634EE" w:rsidR="003A06F1" w:rsidRDefault="003A06F1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D23D51" wp14:editId="27795E93">
          <wp:simplePos x="0" y="0"/>
          <wp:positionH relativeFrom="column">
            <wp:posOffset>4800600</wp:posOffset>
          </wp:positionH>
          <wp:positionV relativeFrom="paragraph">
            <wp:posOffset>121285</wp:posOffset>
          </wp:positionV>
          <wp:extent cx="1237480" cy="720000"/>
          <wp:effectExtent l="0" t="0" r="127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G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748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993"/>
    <w:multiLevelType w:val="multilevel"/>
    <w:tmpl w:val="38E4D4A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161726C"/>
    <w:multiLevelType w:val="hybridMultilevel"/>
    <w:tmpl w:val="F1E0A3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0000445">
    <w:abstractNumId w:val="1"/>
  </w:num>
  <w:num w:numId="2" w16cid:durableId="7030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8E9"/>
    <w:rsid w:val="00067241"/>
    <w:rsid w:val="000A7E34"/>
    <w:rsid w:val="000C7668"/>
    <w:rsid w:val="000E0F20"/>
    <w:rsid w:val="001040C4"/>
    <w:rsid w:val="00120287"/>
    <w:rsid w:val="00125D66"/>
    <w:rsid w:val="00154D62"/>
    <w:rsid w:val="00181314"/>
    <w:rsid w:val="00183422"/>
    <w:rsid w:val="001F6C2B"/>
    <w:rsid w:val="002211BF"/>
    <w:rsid w:val="00231C4F"/>
    <w:rsid w:val="0026170E"/>
    <w:rsid w:val="002A44E5"/>
    <w:rsid w:val="002B15B3"/>
    <w:rsid w:val="002B4DA1"/>
    <w:rsid w:val="002E3195"/>
    <w:rsid w:val="002E3C62"/>
    <w:rsid w:val="00304D8A"/>
    <w:rsid w:val="00314513"/>
    <w:rsid w:val="00384B18"/>
    <w:rsid w:val="003A06F1"/>
    <w:rsid w:val="004218D0"/>
    <w:rsid w:val="004250AF"/>
    <w:rsid w:val="00436D1C"/>
    <w:rsid w:val="004450CB"/>
    <w:rsid w:val="0049498A"/>
    <w:rsid w:val="00497418"/>
    <w:rsid w:val="004A5FAC"/>
    <w:rsid w:val="004B351F"/>
    <w:rsid w:val="005115C3"/>
    <w:rsid w:val="00514B68"/>
    <w:rsid w:val="00524FDE"/>
    <w:rsid w:val="00541CB2"/>
    <w:rsid w:val="00563B34"/>
    <w:rsid w:val="005A64F7"/>
    <w:rsid w:val="005D0DEA"/>
    <w:rsid w:val="0061675B"/>
    <w:rsid w:val="00664C06"/>
    <w:rsid w:val="00681005"/>
    <w:rsid w:val="006929CF"/>
    <w:rsid w:val="006951CD"/>
    <w:rsid w:val="006A5FF6"/>
    <w:rsid w:val="006C6389"/>
    <w:rsid w:val="006D7AE1"/>
    <w:rsid w:val="00710F9B"/>
    <w:rsid w:val="0071584B"/>
    <w:rsid w:val="00715AA8"/>
    <w:rsid w:val="007263EE"/>
    <w:rsid w:val="0074175C"/>
    <w:rsid w:val="007677EA"/>
    <w:rsid w:val="00784053"/>
    <w:rsid w:val="007B3D97"/>
    <w:rsid w:val="007D22A9"/>
    <w:rsid w:val="007D7789"/>
    <w:rsid w:val="00813776"/>
    <w:rsid w:val="00825924"/>
    <w:rsid w:val="00833AB4"/>
    <w:rsid w:val="00886C1B"/>
    <w:rsid w:val="009074F2"/>
    <w:rsid w:val="00913D87"/>
    <w:rsid w:val="00915029"/>
    <w:rsid w:val="00943471"/>
    <w:rsid w:val="009525E7"/>
    <w:rsid w:val="00986DD2"/>
    <w:rsid w:val="00986E02"/>
    <w:rsid w:val="009A403E"/>
    <w:rsid w:val="009F4F7D"/>
    <w:rsid w:val="00A47724"/>
    <w:rsid w:val="00A57AF9"/>
    <w:rsid w:val="00AC323D"/>
    <w:rsid w:val="00AE6CE8"/>
    <w:rsid w:val="00B02240"/>
    <w:rsid w:val="00B11A9A"/>
    <w:rsid w:val="00B461D6"/>
    <w:rsid w:val="00BC4F55"/>
    <w:rsid w:val="00C25F98"/>
    <w:rsid w:val="00C44249"/>
    <w:rsid w:val="00C54D45"/>
    <w:rsid w:val="00C6590F"/>
    <w:rsid w:val="00CA1354"/>
    <w:rsid w:val="00CE3AAD"/>
    <w:rsid w:val="00D11E7E"/>
    <w:rsid w:val="00D70F6E"/>
    <w:rsid w:val="00D83C18"/>
    <w:rsid w:val="00D960AD"/>
    <w:rsid w:val="00DB46AA"/>
    <w:rsid w:val="00DC7844"/>
    <w:rsid w:val="00DE126E"/>
    <w:rsid w:val="00DE71F4"/>
    <w:rsid w:val="00DF48C1"/>
    <w:rsid w:val="00E033C2"/>
    <w:rsid w:val="00E06283"/>
    <w:rsid w:val="00E34A00"/>
    <w:rsid w:val="00E96D49"/>
    <w:rsid w:val="00EC1ABC"/>
    <w:rsid w:val="00EC4EAB"/>
    <w:rsid w:val="00EC664E"/>
    <w:rsid w:val="00EF65B2"/>
    <w:rsid w:val="00F116F7"/>
    <w:rsid w:val="00F117D8"/>
    <w:rsid w:val="00F16BDB"/>
    <w:rsid w:val="00F21CED"/>
    <w:rsid w:val="00F41C7B"/>
    <w:rsid w:val="00F45D76"/>
    <w:rsid w:val="00F8123C"/>
    <w:rsid w:val="00F9649E"/>
    <w:rsid w:val="00FB6FF5"/>
    <w:rsid w:val="00FD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69"/>
    <o:shapelayout v:ext="edit">
      <o:idmap v:ext="edit" data="1"/>
    </o:shapelayout>
  </w:shapeDefaults>
  <w:doNotEmbedSmartTags/>
  <w:decimalSymbol w:val="."/>
  <w:listSeparator w:val=","/>
  <w14:docId w14:val="6AC0990C"/>
  <w14:defaultImageDpi w14:val="300"/>
  <w15:docId w15:val="{1E2CC93F-E46B-4CF4-A256-551FB285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28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B11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451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0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ra.gregson@scottishgymnastic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B9CB7679DF8E438BC5993C51646D91" ma:contentTypeVersion="16" ma:contentTypeDescription="Create a new document." ma:contentTypeScope="" ma:versionID="a055beac6f2995284c70e58dddf7dbcf">
  <xsd:schema xmlns:xsd="http://www.w3.org/2001/XMLSchema" xmlns:xs="http://www.w3.org/2001/XMLSchema" xmlns:p="http://schemas.microsoft.com/office/2006/metadata/properties" xmlns:ns2="49eb9673-3d7d-471b-8891-889edf789e02" xmlns:ns3="d83b44cb-9160-471c-8f0d-0d4fe6aab9b6" targetNamespace="http://schemas.microsoft.com/office/2006/metadata/properties" ma:root="true" ma:fieldsID="b928c318a48a0a1ef5edf215385ec1a7" ns2:_="" ns3:_="">
    <xsd:import namespace="49eb9673-3d7d-471b-8891-889edf789e02"/>
    <xsd:import namespace="d83b44cb-9160-471c-8f0d-0d4fe6aab9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b9673-3d7d-471b-8891-889edf789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baae6b-ce53-4d4c-95b4-7ee8afdd9f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b44cb-9160-471c-8f0d-0d4fe6aab9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208b5c-1e0e-4ff3-a6d9-5ed0003242d9}" ma:internalName="TaxCatchAll" ma:showField="CatchAllData" ma:web="d83b44cb-9160-471c-8f0d-0d4fe6aab9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3b44cb-9160-471c-8f0d-0d4fe6aab9b6" xsi:nil="true"/>
    <lcf76f155ced4ddcb4097134ff3c332f xmlns="49eb9673-3d7d-471b-8891-889edf789e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7BE254-64B7-499C-9FD9-95841C93C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FB5655-A7D6-4637-BF2B-C74AF9B4B3E9}"/>
</file>

<file path=customXml/itemProps3.xml><?xml version="1.0" encoding="utf-8"?>
<ds:datastoreItem xmlns:ds="http://schemas.openxmlformats.org/officeDocument/2006/customXml" ds:itemID="{AA3F32D9-A5B7-486A-BE05-44C02CC32AE1}"/>
</file>

<file path=customXml/itemProps4.xml><?xml version="1.0" encoding="utf-8"?>
<ds:datastoreItem xmlns:ds="http://schemas.openxmlformats.org/officeDocument/2006/customXml" ds:itemID="{EE57DF39-DB63-4009-AE5E-48AB47F41F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461</Characters>
  <Application>Microsoft Office Word</Application>
  <DocSecurity>0</DocSecurity>
  <Lines>44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Young</dc:creator>
  <cp:lastModifiedBy>Iona Scott</cp:lastModifiedBy>
  <cp:revision>2</cp:revision>
  <cp:lastPrinted>2014-08-08T12:38:00Z</cp:lastPrinted>
  <dcterms:created xsi:type="dcterms:W3CDTF">2023-05-03T13:49:00Z</dcterms:created>
  <dcterms:modified xsi:type="dcterms:W3CDTF">2023-05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9CB7679DF8E438BC5993C51646D91</vt:lpwstr>
  </property>
  <property fmtid="{D5CDD505-2E9C-101B-9397-08002B2CF9AE}" pid="3" name="MediaServiceImageTags">
    <vt:lpwstr/>
  </property>
</Properties>
</file>